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C769E" w14:textId="793EBC70" w:rsidR="00BF58B1" w:rsidRPr="00E22CA6" w:rsidRDefault="00BF58B1" w:rsidP="00E22CA6">
      <w:pPr>
        <w:keepNext/>
        <w:numPr>
          <w:ilvl w:val="0"/>
          <w:numId w:val="1"/>
        </w:numPr>
        <w:suppressAutoHyphens/>
        <w:spacing w:after="0" w:line="36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bookmarkStart w:id="0" w:name="_Toc122046716"/>
      <w:r w:rsidRPr="003F70F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ОБРАЗОВАНИЯ И НАУКИ РОССИЙСКОЙ ФЕДЕРАЦИИ</w:t>
      </w:r>
      <w:bookmarkEnd w:id="0"/>
      <w:r w:rsidRPr="003F70F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</w:p>
    <w:p w14:paraId="5F3F865B" w14:textId="1D4A44BB" w:rsidR="00BF58B1" w:rsidRPr="00E22CA6" w:rsidRDefault="00FF0C10" w:rsidP="00BF58B1">
      <w:pPr>
        <w:keepNext/>
        <w:numPr>
          <w:ilvl w:val="0"/>
          <w:numId w:val="1"/>
        </w:numPr>
        <w:suppressAutoHyphens/>
        <w:spacing w:after="0" w:line="36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22046717"/>
      <w:r w:rsidRPr="00E22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ый исследовательский университет ИТМО</w:t>
      </w:r>
      <w:bookmarkEnd w:id="1"/>
    </w:p>
    <w:p w14:paraId="23122DBF" w14:textId="76D01CFB" w:rsidR="00BF58B1" w:rsidRDefault="00BF58B1" w:rsidP="00E22CA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14:paraId="28F4B29C" w14:textId="77777777" w:rsidR="00E22CA6" w:rsidRPr="003F70FB" w:rsidRDefault="00E22CA6" w:rsidP="00E22CA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14:paraId="26D1C14F" w14:textId="1209C73F" w:rsidR="00BF58B1" w:rsidRPr="00FF0C10" w:rsidRDefault="00BF58B1" w:rsidP="00FF0C10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3F70FB">
        <w:rPr>
          <w:rFonts w:ascii="Times New Roman" w:eastAsia="Calibri" w:hAnsi="Times New Roman" w:cs="Times New Roman"/>
          <w:bCs/>
          <w:color w:val="000000"/>
          <w:sz w:val="28"/>
        </w:rPr>
        <w:t>Факультет Систем Управления и Робототехники</w:t>
      </w:r>
    </w:p>
    <w:p w14:paraId="57F1A9CC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6D0BD67E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7A308260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080EA494" w14:textId="77777777" w:rsidR="00004D6D" w:rsidRPr="00004D6D" w:rsidRDefault="00BF58B1" w:rsidP="00BF58B1">
      <w:pPr>
        <w:keepNext/>
        <w:numPr>
          <w:ilvl w:val="1"/>
          <w:numId w:val="1"/>
        </w:numPr>
        <w:suppressAutoHyphen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32"/>
          <w:szCs w:val="26"/>
        </w:rPr>
      </w:pPr>
      <w:bookmarkStart w:id="2" w:name="_Toc122046718"/>
      <w:r w:rsidRPr="003F70FB">
        <w:rPr>
          <w:rFonts w:ascii="Times New Roman" w:eastAsia="Times New Roman" w:hAnsi="Times New Roman" w:cs="Times New Roman"/>
          <w:b/>
          <w:bCs/>
          <w:sz w:val="32"/>
          <w:szCs w:val="26"/>
        </w:rPr>
        <w:t>Дисциплина</w:t>
      </w:r>
      <w:bookmarkEnd w:id="2"/>
      <w:r w:rsidRPr="003F70FB">
        <w:rPr>
          <w:rFonts w:ascii="Times New Roman" w:eastAsia="Times New Roman" w:hAnsi="Times New Roman" w:cs="Times New Roman"/>
          <w:b/>
          <w:bCs/>
          <w:sz w:val="32"/>
          <w:szCs w:val="26"/>
        </w:rPr>
        <w:t xml:space="preserve"> </w:t>
      </w:r>
    </w:p>
    <w:p w14:paraId="32069E94" w14:textId="209D89D1" w:rsidR="00BF58B1" w:rsidRPr="00E22CA6" w:rsidRDefault="00BF58B1" w:rsidP="00785FE6">
      <w:pPr>
        <w:keepNext/>
        <w:numPr>
          <w:ilvl w:val="1"/>
          <w:numId w:val="1"/>
        </w:numPr>
        <w:suppressAutoHyphen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32"/>
          <w:szCs w:val="26"/>
        </w:rPr>
      </w:pPr>
      <w:bookmarkStart w:id="3" w:name="_Toc122046719"/>
      <w:r w:rsidRPr="00E22CA6">
        <w:rPr>
          <w:rFonts w:ascii="Times New Roman" w:eastAsia="Times New Roman" w:hAnsi="Times New Roman" w:cs="Times New Roman"/>
          <w:sz w:val="32"/>
          <w:szCs w:val="26"/>
        </w:rPr>
        <w:t>“</w:t>
      </w:r>
      <w:r w:rsidR="00E22CA6" w:rsidRPr="00E22CA6">
        <w:rPr>
          <w:rFonts w:ascii="Times New Roman" w:eastAsia="Times New Roman" w:hAnsi="Times New Roman" w:cs="Times New Roman"/>
          <w:sz w:val="28"/>
          <w:szCs w:val="28"/>
        </w:rPr>
        <w:t>ДИСКРЕТНАЯ МАТЕМАТИКА</w:t>
      </w:r>
      <w:r w:rsidRPr="00E22CA6">
        <w:rPr>
          <w:rFonts w:ascii="Times New Roman" w:eastAsia="Times New Roman" w:hAnsi="Times New Roman" w:cs="Times New Roman"/>
          <w:sz w:val="32"/>
          <w:szCs w:val="26"/>
        </w:rPr>
        <w:t>”</w:t>
      </w:r>
      <w:bookmarkEnd w:id="3"/>
    </w:p>
    <w:p w14:paraId="42FE576D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326CCB43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12BE9AF1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354ABB9C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0F0C2205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15427EAA" w14:textId="1142FF86" w:rsidR="00BF58B1" w:rsidRPr="003F70FB" w:rsidRDefault="00BF58B1" w:rsidP="00785FE6">
      <w:pPr>
        <w:keepNext/>
        <w:numPr>
          <w:ilvl w:val="0"/>
          <w:numId w:val="1"/>
        </w:numPr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color w:val="000000"/>
          <w:sz w:val="32"/>
          <w:szCs w:val="36"/>
        </w:rPr>
      </w:pPr>
      <w:bookmarkStart w:id="4" w:name="_Toc122046720"/>
      <w:r w:rsidRPr="00B53DA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 xml:space="preserve">Отчет по </w:t>
      </w:r>
      <w:r w:rsidR="00785FE6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лабораторной работе</w:t>
      </w:r>
      <w:bookmarkEnd w:id="4"/>
    </w:p>
    <w:p w14:paraId="33020EE2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7101C6BF" w14:textId="77777777" w:rsidR="00BF58B1" w:rsidRPr="003F70FB" w:rsidRDefault="00BF58B1" w:rsidP="00BF58B1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14:paraId="6C3274A3" w14:textId="77777777" w:rsidR="00BF58B1" w:rsidRPr="003F70FB" w:rsidRDefault="00BF58B1" w:rsidP="00BF58B1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14:paraId="66B176BE" w14:textId="546221EE" w:rsidR="00BF58B1" w:rsidRDefault="00BF58B1" w:rsidP="00BF58B1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14:paraId="53BC7F80" w14:textId="01743BC1" w:rsidR="00FF0C10" w:rsidRDefault="00FF0C10" w:rsidP="00BF58B1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14:paraId="6324FDF4" w14:textId="77777777" w:rsidR="00FF0C10" w:rsidRPr="003F70FB" w:rsidRDefault="00FF0C10" w:rsidP="00BF58B1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14:paraId="412535A8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8857AE" w14:textId="1A5DE0F3" w:rsidR="00BF58B1" w:rsidRPr="003F70FB" w:rsidRDefault="00BF58B1" w:rsidP="00BF58B1">
      <w:pPr>
        <w:spacing w:after="0" w:line="240" w:lineRule="auto"/>
        <w:ind w:left="5664" w:right="-1" w:firstLine="70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70FB"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="00E22CA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F70F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8988C65" w14:textId="05363655" w:rsidR="00BF58B1" w:rsidRPr="003539E4" w:rsidRDefault="00BF58B1" w:rsidP="00BF58B1">
      <w:pPr>
        <w:spacing w:after="0" w:line="240" w:lineRule="auto"/>
        <w:ind w:left="5664" w:right="-1" w:firstLine="6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удент</w:t>
      </w:r>
      <w:r w:rsidR="00E22CA6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A950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ы </w:t>
      </w:r>
      <w:r w:rsidR="00785FE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</w:t>
      </w:r>
      <w:r w:rsidR="003539E4">
        <w:rPr>
          <w:rFonts w:ascii="Times New Roman" w:eastAsia="Calibri" w:hAnsi="Times New Roman" w:cs="Times New Roman"/>
          <w:color w:val="000000"/>
          <w:sz w:val="28"/>
          <w:szCs w:val="28"/>
        </w:rPr>
        <w:t>31</w:t>
      </w:r>
      <w:r w:rsidR="00BD1127">
        <w:rPr>
          <w:rFonts w:ascii="Times New Roman" w:eastAsia="Calibri" w:hAnsi="Times New Roman" w:cs="Times New Roman"/>
          <w:color w:val="000000"/>
          <w:sz w:val="28"/>
          <w:szCs w:val="28"/>
        </w:rPr>
        <w:t>42</w:t>
      </w:r>
    </w:p>
    <w:p w14:paraId="1F4EE4E5" w14:textId="0BAB6ACE" w:rsidR="00BF58B1" w:rsidRDefault="00BD1127" w:rsidP="00BF58B1">
      <w:pPr>
        <w:spacing w:after="0" w:line="240" w:lineRule="auto"/>
        <w:ind w:left="6024" w:right="-1" w:firstLine="34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лмогорова М.</w:t>
      </w:r>
      <w:r w:rsidR="00E22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68329</w:t>
      </w:r>
    </w:p>
    <w:p w14:paraId="513174CC" w14:textId="59814D2B" w:rsidR="00E22CA6" w:rsidRDefault="00E22CA6" w:rsidP="00BF58B1">
      <w:pPr>
        <w:spacing w:after="0" w:line="240" w:lineRule="auto"/>
        <w:ind w:left="6024" w:right="-1" w:firstLine="34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фтахов Т.</w:t>
      </w:r>
      <w:r w:rsidR="00EF4F98" w:rsidRPr="00EF4F98">
        <w:t xml:space="preserve"> </w:t>
      </w:r>
      <w:r w:rsidR="00EF4F98">
        <w:t xml:space="preserve"> </w:t>
      </w:r>
      <w:r w:rsidR="00EF4F98" w:rsidRPr="00EF4F98">
        <w:rPr>
          <w:rFonts w:ascii="Times New Roman" w:eastAsia="Calibri" w:hAnsi="Times New Roman" w:cs="Times New Roman"/>
          <w:color w:val="000000"/>
          <w:sz w:val="28"/>
          <w:szCs w:val="28"/>
        </w:rPr>
        <w:t>368529</w:t>
      </w:r>
      <w:r w:rsidR="00EF4F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C3DAC15" w14:textId="710D2A60" w:rsidR="00E22CA6" w:rsidRDefault="00E22CA6" w:rsidP="00BF58B1">
      <w:pPr>
        <w:spacing w:after="0" w:line="240" w:lineRule="auto"/>
        <w:ind w:left="6024" w:right="-1" w:firstLine="34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елепугин А.</w:t>
      </w:r>
      <w:r w:rsidR="00EF4F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F4F98" w:rsidRPr="00EF4F98">
        <w:rPr>
          <w:rFonts w:ascii="Times New Roman" w:eastAsia="Calibri" w:hAnsi="Times New Roman" w:cs="Times New Roman"/>
          <w:color w:val="000000"/>
          <w:sz w:val="28"/>
          <w:szCs w:val="28"/>
        </w:rPr>
        <w:t>368201</w:t>
      </w:r>
    </w:p>
    <w:p w14:paraId="36432DAA" w14:textId="6660C816" w:rsidR="00E22CA6" w:rsidRPr="00785FE6" w:rsidRDefault="00E22CA6" w:rsidP="00BF58B1">
      <w:pPr>
        <w:spacing w:after="0" w:line="240" w:lineRule="auto"/>
        <w:ind w:left="6024" w:right="-1" w:firstLine="34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удков Я.</w:t>
      </w:r>
      <w:r w:rsidR="00EF4F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F4F98" w:rsidRPr="00EF4F98">
        <w:rPr>
          <w:rFonts w:ascii="Times New Roman" w:eastAsia="Calibri" w:hAnsi="Times New Roman" w:cs="Times New Roman"/>
          <w:color w:val="000000"/>
          <w:sz w:val="28"/>
          <w:szCs w:val="28"/>
        </w:rPr>
        <w:t>367934</w:t>
      </w:r>
    </w:p>
    <w:p w14:paraId="30AFF5BE" w14:textId="77777777" w:rsidR="00BF58B1" w:rsidRPr="003F70FB" w:rsidRDefault="00BF58B1" w:rsidP="00BF58B1">
      <w:pPr>
        <w:spacing w:after="0" w:line="240" w:lineRule="auto"/>
        <w:ind w:left="6024" w:right="-1" w:firstLine="34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2967B8" w14:textId="573B36C8" w:rsidR="00BF58B1" w:rsidRDefault="00BF58B1" w:rsidP="00785FE6">
      <w:pPr>
        <w:spacing w:after="0" w:line="240" w:lineRule="auto"/>
        <w:ind w:left="6024" w:right="-1" w:firstLine="34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B184A7" w14:textId="68D68DA4" w:rsidR="00785FE6" w:rsidRPr="003F70FB" w:rsidRDefault="00785FE6" w:rsidP="00785FE6">
      <w:pPr>
        <w:spacing w:after="0" w:line="240" w:lineRule="auto"/>
        <w:ind w:left="6024" w:right="-1" w:firstLine="34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7C9D9D" w14:textId="77777777" w:rsidR="00BF58B1" w:rsidRPr="003F70FB" w:rsidRDefault="00BF58B1" w:rsidP="00BF5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4CE9C73" w14:textId="05548BE6" w:rsidR="00FF0C10" w:rsidRDefault="00FF0C10" w:rsidP="00BF5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78798CD" w14:textId="47FDA453" w:rsidR="00FF0C10" w:rsidRDefault="00FF0C10" w:rsidP="00BF5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BFDD85B" w14:textId="77777777" w:rsidR="00FF0C10" w:rsidRPr="003F70FB" w:rsidRDefault="00FF0C10" w:rsidP="00BF5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D545CE0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87BCEAD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60B47965" w14:textId="3AFB5C06" w:rsidR="00BF58B1" w:rsidRDefault="00BF58B1" w:rsidP="00BF5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58061BD5" w14:textId="7D66A96B" w:rsidR="003539E4" w:rsidRDefault="003539E4" w:rsidP="00BF5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5C8169F2" w14:textId="372A4902" w:rsidR="003539E4" w:rsidRDefault="003539E4" w:rsidP="00BF5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6C3FB527" w14:textId="77777777" w:rsidR="00E81DDC" w:rsidRPr="003F70FB" w:rsidRDefault="00E81DDC" w:rsidP="00BF5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EE040E0" w14:textId="77777777" w:rsidR="00E81DDC" w:rsidRDefault="00E81DDC" w:rsidP="00E81D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EF3A18" w14:textId="77777777" w:rsidR="00E81DDC" w:rsidRDefault="00E81DDC" w:rsidP="00E81D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675BEA" w14:textId="77777777" w:rsidR="00E81DDC" w:rsidRDefault="00E81DDC" w:rsidP="00E81D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E048EC" w14:textId="77777777" w:rsidR="00E81DDC" w:rsidRDefault="00E81DDC" w:rsidP="00E81D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4B7970" w14:textId="77777777" w:rsidR="00E81DDC" w:rsidRDefault="00E22CA6" w:rsidP="00E81D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="00BF58B1" w:rsidRPr="003F70FB">
        <w:rPr>
          <w:rFonts w:ascii="Times New Roman" w:eastAsia="Calibri" w:hAnsi="Times New Roman" w:cs="Times New Roman"/>
          <w:color w:val="000000"/>
          <w:sz w:val="28"/>
          <w:szCs w:val="28"/>
        </w:rPr>
        <w:t>Санкт-Петербур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F58B1" w:rsidRPr="003F70FB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FF0C1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85FE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9926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D02E5" w14:textId="10EA3C88" w:rsidR="00E81DDC" w:rsidRPr="00E81DDC" w:rsidRDefault="00E81DDC">
          <w:pPr>
            <w:pStyle w:val="af0"/>
            <w:rPr>
              <w:color w:val="auto"/>
            </w:rPr>
          </w:pPr>
          <w:r w:rsidRPr="00E81DDC">
            <w:rPr>
              <w:color w:val="auto"/>
            </w:rPr>
            <w:t>Оглавление</w:t>
          </w:r>
        </w:p>
        <w:p w14:paraId="314D775C" w14:textId="7045D862" w:rsidR="00E81DDC" w:rsidRDefault="00E81DDC" w:rsidP="00E81D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3E8D739" w14:textId="17117448" w:rsidR="00E81DDC" w:rsidRDefault="00AA36C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046721" w:history="1">
            <w:r w:rsidR="00E81DDC" w:rsidRPr="006259D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81DDC">
              <w:rPr>
                <w:rFonts w:eastAsiaTheme="minorEastAsia"/>
                <w:noProof/>
                <w:lang w:eastAsia="ru-RU"/>
              </w:rPr>
              <w:tab/>
            </w:r>
            <w:r w:rsidR="00E81DDC" w:rsidRPr="006259D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E81DDC">
              <w:rPr>
                <w:noProof/>
                <w:webHidden/>
              </w:rPr>
              <w:tab/>
            </w:r>
            <w:r w:rsidR="00E81DDC">
              <w:rPr>
                <w:noProof/>
                <w:webHidden/>
              </w:rPr>
              <w:fldChar w:fldCharType="begin"/>
            </w:r>
            <w:r w:rsidR="00E81DDC">
              <w:rPr>
                <w:noProof/>
                <w:webHidden/>
              </w:rPr>
              <w:instrText xml:space="preserve"> PAGEREF _Toc122046721 \h </w:instrText>
            </w:r>
            <w:r w:rsidR="00E81DDC">
              <w:rPr>
                <w:noProof/>
                <w:webHidden/>
              </w:rPr>
            </w:r>
            <w:r w:rsidR="00E81DDC">
              <w:rPr>
                <w:noProof/>
                <w:webHidden/>
              </w:rPr>
              <w:fldChar w:fldCharType="separate"/>
            </w:r>
            <w:r w:rsidR="00E57EB4">
              <w:rPr>
                <w:noProof/>
                <w:webHidden/>
              </w:rPr>
              <w:t>3</w:t>
            </w:r>
            <w:r w:rsidR="00E81DDC">
              <w:rPr>
                <w:noProof/>
                <w:webHidden/>
              </w:rPr>
              <w:fldChar w:fldCharType="end"/>
            </w:r>
          </w:hyperlink>
        </w:p>
        <w:p w14:paraId="16954E2C" w14:textId="18207977" w:rsidR="00E81DDC" w:rsidRDefault="00AA36C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046722" w:history="1">
            <w:r w:rsidR="00E81DDC" w:rsidRPr="006259D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E81DDC">
              <w:rPr>
                <w:rFonts w:eastAsiaTheme="minorEastAsia"/>
                <w:noProof/>
                <w:lang w:eastAsia="ru-RU"/>
              </w:rPr>
              <w:tab/>
            </w:r>
            <w:r w:rsidR="00E81DDC" w:rsidRPr="006259D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Задачи работы</w:t>
            </w:r>
            <w:r w:rsidR="00E81DDC">
              <w:rPr>
                <w:noProof/>
                <w:webHidden/>
              </w:rPr>
              <w:tab/>
            </w:r>
            <w:r w:rsidR="00E81DDC">
              <w:rPr>
                <w:noProof/>
                <w:webHidden/>
              </w:rPr>
              <w:fldChar w:fldCharType="begin"/>
            </w:r>
            <w:r w:rsidR="00E81DDC">
              <w:rPr>
                <w:noProof/>
                <w:webHidden/>
              </w:rPr>
              <w:instrText xml:space="preserve"> PAGEREF _Toc122046722 \h </w:instrText>
            </w:r>
            <w:r w:rsidR="00E81DDC">
              <w:rPr>
                <w:noProof/>
                <w:webHidden/>
              </w:rPr>
            </w:r>
            <w:r w:rsidR="00E81DDC">
              <w:rPr>
                <w:noProof/>
                <w:webHidden/>
              </w:rPr>
              <w:fldChar w:fldCharType="separate"/>
            </w:r>
            <w:r w:rsidR="00E57EB4">
              <w:rPr>
                <w:noProof/>
                <w:webHidden/>
              </w:rPr>
              <w:t>3</w:t>
            </w:r>
            <w:r w:rsidR="00E81DDC">
              <w:rPr>
                <w:noProof/>
                <w:webHidden/>
              </w:rPr>
              <w:fldChar w:fldCharType="end"/>
            </w:r>
          </w:hyperlink>
        </w:p>
        <w:p w14:paraId="78E4A4C1" w14:textId="0509B479" w:rsidR="00E81DDC" w:rsidRDefault="00AA36C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046723" w:history="1">
            <w:r w:rsidR="00E81DDC" w:rsidRPr="006259D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E81DDC">
              <w:rPr>
                <w:rFonts w:eastAsiaTheme="minorEastAsia"/>
                <w:noProof/>
                <w:lang w:eastAsia="ru-RU"/>
              </w:rPr>
              <w:tab/>
            </w:r>
            <w:r w:rsidR="00E81DDC" w:rsidRPr="006259D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Ход работы</w:t>
            </w:r>
            <w:r w:rsidR="00E81DDC">
              <w:rPr>
                <w:noProof/>
                <w:webHidden/>
              </w:rPr>
              <w:tab/>
            </w:r>
            <w:r w:rsidR="00E81DDC">
              <w:rPr>
                <w:noProof/>
                <w:webHidden/>
              </w:rPr>
              <w:fldChar w:fldCharType="begin"/>
            </w:r>
            <w:r w:rsidR="00E81DDC">
              <w:rPr>
                <w:noProof/>
                <w:webHidden/>
              </w:rPr>
              <w:instrText xml:space="preserve"> PAGEREF _Toc122046723 \h </w:instrText>
            </w:r>
            <w:r w:rsidR="00E81DDC">
              <w:rPr>
                <w:noProof/>
                <w:webHidden/>
              </w:rPr>
            </w:r>
            <w:r w:rsidR="00E81DDC">
              <w:rPr>
                <w:noProof/>
                <w:webHidden/>
              </w:rPr>
              <w:fldChar w:fldCharType="separate"/>
            </w:r>
            <w:r w:rsidR="00E57EB4">
              <w:rPr>
                <w:noProof/>
                <w:webHidden/>
              </w:rPr>
              <w:t>3</w:t>
            </w:r>
            <w:r w:rsidR="00E81DDC">
              <w:rPr>
                <w:noProof/>
                <w:webHidden/>
              </w:rPr>
              <w:fldChar w:fldCharType="end"/>
            </w:r>
          </w:hyperlink>
        </w:p>
        <w:p w14:paraId="769177D8" w14:textId="0D0122FE" w:rsidR="00E81DDC" w:rsidRDefault="00AA36C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046724" w:history="1">
            <w:r w:rsidR="00E81DDC" w:rsidRPr="006259D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E81DDC">
              <w:rPr>
                <w:rFonts w:eastAsiaTheme="minorEastAsia"/>
                <w:noProof/>
                <w:lang w:eastAsia="ru-RU"/>
              </w:rPr>
              <w:tab/>
            </w:r>
            <w:r w:rsidR="00E81DDC" w:rsidRPr="006259D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езультаты работы</w:t>
            </w:r>
            <w:r w:rsidR="00E81DDC">
              <w:rPr>
                <w:noProof/>
                <w:webHidden/>
              </w:rPr>
              <w:tab/>
            </w:r>
            <w:r w:rsidR="00E81DDC">
              <w:rPr>
                <w:noProof/>
                <w:webHidden/>
              </w:rPr>
              <w:fldChar w:fldCharType="begin"/>
            </w:r>
            <w:r w:rsidR="00E81DDC">
              <w:rPr>
                <w:noProof/>
                <w:webHidden/>
              </w:rPr>
              <w:instrText xml:space="preserve"> PAGEREF _Toc122046724 \h </w:instrText>
            </w:r>
            <w:r w:rsidR="00E81DDC">
              <w:rPr>
                <w:noProof/>
                <w:webHidden/>
              </w:rPr>
            </w:r>
            <w:r w:rsidR="00E81DDC">
              <w:rPr>
                <w:noProof/>
                <w:webHidden/>
              </w:rPr>
              <w:fldChar w:fldCharType="separate"/>
            </w:r>
            <w:r w:rsidR="00E57EB4">
              <w:rPr>
                <w:noProof/>
                <w:webHidden/>
              </w:rPr>
              <w:t>5</w:t>
            </w:r>
            <w:r w:rsidR="00E81DDC">
              <w:rPr>
                <w:noProof/>
                <w:webHidden/>
              </w:rPr>
              <w:fldChar w:fldCharType="end"/>
            </w:r>
          </w:hyperlink>
        </w:p>
        <w:p w14:paraId="0914F3A5" w14:textId="45AFA3DC" w:rsidR="00E81DDC" w:rsidRDefault="00E81DDC">
          <w:r>
            <w:rPr>
              <w:b/>
              <w:bCs/>
            </w:rPr>
            <w:fldChar w:fldCharType="end"/>
          </w:r>
        </w:p>
      </w:sdtContent>
    </w:sdt>
    <w:p w14:paraId="692A52EE" w14:textId="0E313F06" w:rsidR="00DA60C7" w:rsidRPr="00CC617A" w:rsidRDefault="00BF58B1" w:rsidP="00E81D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70FB">
        <w:rPr>
          <w:rFonts w:ascii="Times New Roman" w:hAnsi="Times New Roman" w:cs="Times New Roman"/>
          <w:sz w:val="28"/>
          <w:szCs w:val="28"/>
        </w:rPr>
        <w:br w:type="page"/>
      </w:r>
    </w:p>
    <w:p w14:paraId="0F14B090" w14:textId="1F2436EE" w:rsidR="00BF58B1" w:rsidRPr="00CC617A" w:rsidRDefault="00E22CA6" w:rsidP="00E81DDC">
      <w:pPr>
        <w:pStyle w:val="af"/>
        <w:numPr>
          <w:ilvl w:val="0"/>
          <w:numId w:val="27"/>
        </w:numPr>
        <w:spacing w:after="0" w:line="276" w:lineRule="auto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5" w:name="_Toc122046721"/>
      <w:r w:rsidRPr="00CC617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Цель работы</w:t>
      </w:r>
      <w:bookmarkEnd w:id="5"/>
    </w:p>
    <w:p w14:paraId="186DCC66" w14:textId="77777777" w:rsidR="00E22CA6" w:rsidRPr="00E22CA6" w:rsidRDefault="00E22CA6" w:rsidP="00CC617A">
      <w:pPr>
        <w:spacing w:after="0" w:line="276" w:lineRule="auto"/>
        <w:ind w:left="360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73389737" w14:textId="4EE87A12" w:rsidR="00CC617A" w:rsidRPr="00E22CA6" w:rsidRDefault="00E22CA6" w:rsidP="00CC617A">
      <w:pPr>
        <w:spacing w:after="0" w:line="276" w:lineRule="auto"/>
        <w:ind w:left="357" w:firstLine="3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A6">
        <w:rPr>
          <w:rFonts w:ascii="Times New Roman" w:hAnsi="Times New Roman" w:cs="Times New Roman"/>
          <w:sz w:val="28"/>
          <w:szCs w:val="28"/>
        </w:rPr>
        <w:t xml:space="preserve">Реализовать алгоритм Хаффмана. Кодирование и декодирование должно быть реализовано в одной программе. В качестве пользовательского ввода использовать аргументы командной строки, пример ввода: </w:t>
      </w:r>
    </w:p>
    <w:p w14:paraId="1AD2E7BC" w14:textId="77777777" w:rsidR="00E22CA6" w:rsidRPr="00CC617A" w:rsidRDefault="00E22CA6" w:rsidP="00CC617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617A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spellStart"/>
      <w:proofErr w:type="gramEnd"/>
      <w:r w:rsidRPr="00CC617A">
        <w:rPr>
          <w:rFonts w:ascii="Times New Roman" w:hAnsi="Times New Roman" w:cs="Times New Roman"/>
          <w:sz w:val="28"/>
          <w:szCs w:val="28"/>
          <w:lang w:val="en-US"/>
        </w:rPr>
        <w:t>my_script</w:t>
      </w:r>
      <w:proofErr w:type="spellEnd"/>
      <w:r w:rsidRPr="00CC617A">
        <w:rPr>
          <w:rFonts w:ascii="Times New Roman" w:hAnsi="Times New Roman" w:cs="Times New Roman"/>
          <w:sz w:val="28"/>
          <w:szCs w:val="28"/>
          <w:lang w:val="en-US"/>
        </w:rPr>
        <w:t xml:space="preserve"> --encode input_file.txt output_file.txt (</w:t>
      </w:r>
      <w:r w:rsidRPr="00E22CA6">
        <w:rPr>
          <w:rFonts w:ascii="Times New Roman" w:hAnsi="Times New Roman" w:cs="Times New Roman"/>
          <w:sz w:val="28"/>
          <w:szCs w:val="28"/>
        </w:rPr>
        <w:t>сжатие</w:t>
      </w:r>
      <w:r w:rsidRPr="00CC617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7F3F84F5" w14:textId="211572F9" w:rsidR="00CC617A" w:rsidRPr="00EF4F98" w:rsidRDefault="00E22CA6" w:rsidP="00CC617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4F98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spellStart"/>
      <w:proofErr w:type="gramEnd"/>
      <w:r w:rsidRPr="00EF4F98">
        <w:rPr>
          <w:rFonts w:ascii="Times New Roman" w:hAnsi="Times New Roman" w:cs="Times New Roman"/>
          <w:sz w:val="28"/>
          <w:szCs w:val="28"/>
          <w:lang w:val="en-US"/>
        </w:rPr>
        <w:t>my_script</w:t>
      </w:r>
      <w:proofErr w:type="spellEnd"/>
      <w:r w:rsidRPr="00EF4F98">
        <w:rPr>
          <w:rFonts w:ascii="Times New Roman" w:hAnsi="Times New Roman" w:cs="Times New Roman"/>
          <w:sz w:val="28"/>
          <w:szCs w:val="28"/>
          <w:lang w:val="en-US"/>
        </w:rPr>
        <w:t xml:space="preserve"> --decode input_file.txt output_file.txt (</w:t>
      </w:r>
      <w:r w:rsidRPr="00E22CA6">
        <w:rPr>
          <w:rFonts w:ascii="Times New Roman" w:hAnsi="Times New Roman" w:cs="Times New Roman"/>
          <w:sz w:val="28"/>
          <w:szCs w:val="28"/>
        </w:rPr>
        <w:t>распаковка</w:t>
      </w:r>
      <w:r w:rsidRPr="00EF4F9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03B4A87A" w14:textId="6D146413" w:rsidR="00E22CA6" w:rsidRPr="00E22CA6" w:rsidRDefault="00E22CA6" w:rsidP="00CC617A">
      <w:pPr>
        <w:spacing w:after="0" w:line="276" w:lineRule="auto"/>
        <w:ind w:left="357" w:firstLine="3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A6">
        <w:rPr>
          <w:rFonts w:ascii="Times New Roman" w:hAnsi="Times New Roman" w:cs="Times New Roman"/>
          <w:sz w:val="28"/>
          <w:szCs w:val="28"/>
        </w:rPr>
        <w:t xml:space="preserve">В сжатый файл сначала вписывается размер словаря, затем сам словарь и после – закодированный текст. Запись в бинарном виде, так что в сжатом файле, если открыть его через обычный редактор, можно будет увидеть </w:t>
      </w:r>
      <w:r w:rsidR="00EF0A56" w:rsidRPr="00EF0A56">
        <w:rPr>
          <w:rFonts w:ascii="Times New Roman" w:hAnsi="Times New Roman" w:cs="Times New Roman"/>
          <w:sz w:val="28"/>
          <w:szCs w:val="28"/>
        </w:rPr>
        <w:t>различные</w:t>
      </w:r>
      <w:r w:rsidRPr="00E22CA6">
        <w:rPr>
          <w:rFonts w:ascii="Times New Roman" w:hAnsi="Times New Roman" w:cs="Times New Roman"/>
          <w:sz w:val="28"/>
          <w:szCs w:val="28"/>
        </w:rPr>
        <w:t xml:space="preserve"> символы</w:t>
      </w:r>
      <w:r w:rsidR="00EF0A56">
        <w:rPr>
          <w:rFonts w:ascii="Times New Roman" w:hAnsi="Times New Roman" w:cs="Times New Roman"/>
          <w:sz w:val="28"/>
          <w:szCs w:val="28"/>
        </w:rPr>
        <w:t>, не несущие смысловой нагрузки</w:t>
      </w:r>
      <w:r w:rsidRPr="00E22CA6">
        <w:rPr>
          <w:rFonts w:ascii="Times New Roman" w:hAnsi="Times New Roman" w:cs="Times New Roman"/>
          <w:sz w:val="28"/>
          <w:szCs w:val="28"/>
        </w:rPr>
        <w:t xml:space="preserve"> (это норма).</w:t>
      </w:r>
    </w:p>
    <w:p w14:paraId="505DBC32" w14:textId="4550D599" w:rsidR="00E22CA6" w:rsidRDefault="00E22CA6" w:rsidP="00CC617A">
      <w:pPr>
        <w:spacing w:after="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491F1FBB" w14:textId="77777777" w:rsidR="00CC617A" w:rsidRPr="00E22CA6" w:rsidRDefault="00CC617A" w:rsidP="00CC617A">
      <w:pPr>
        <w:spacing w:after="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08024ABF" w14:textId="7E693C22" w:rsidR="00E22CA6" w:rsidRPr="00CC617A" w:rsidRDefault="00E22CA6" w:rsidP="00E81DDC">
      <w:pPr>
        <w:pStyle w:val="af"/>
        <w:numPr>
          <w:ilvl w:val="0"/>
          <w:numId w:val="27"/>
        </w:numPr>
        <w:spacing w:after="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22046722"/>
      <w:r w:rsidRPr="00CC617A">
        <w:rPr>
          <w:rFonts w:ascii="Times New Roman" w:hAnsi="Times New Roman" w:cs="Times New Roman"/>
          <w:b/>
          <w:bCs/>
          <w:sz w:val="28"/>
          <w:szCs w:val="28"/>
        </w:rPr>
        <w:t>Задачи работы</w:t>
      </w:r>
      <w:bookmarkEnd w:id="6"/>
    </w:p>
    <w:p w14:paraId="44DD71F2" w14:textId="77777777" w:rsidR="00E22CA6" w:rsidRPr="00E22CA6" w:rsidRDefault="00E22CA6" w:rsidP="00CC617A">
      <w:pPr>
        <w:pStyle w:val="a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F59894" w14:textId="7B5B1A82" w:rsidR="00E22CA6" w:rsidRPr="00E22CA6" w:rsidRDefault="00E22CA6" w:rsidP="00CC617A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2CA6">
        <w:rPr>
          <w:rFonts w:ascii="Times New Roman" w:hAnsi="Times New Roman" w:cs="Times New Roman"/>
          <w:noProof/>
          <w:sz w:val="28"/>
          <w:szCs w:val="28"/>
        </w:rPr>
        <w:t>1)</w:t>
      </w:r>
      <w:r w:rsidRPr="00E22CA6">
        <w:rPr>
          <w:rFonts w:ascii="Times New Roman" w:hAnsi="Times New Roman" w:cs="Times New Roman"/>
          <w:noProof/>
          <w:sz w:val="28"/>
          <w:szCs w:val="28"/>
        </w:rPr>
        <w:tab/>
        <w:t>Выбрать язык программирования, на котором будет реализован алгоритм Хаффмана.</w:t>
      </w:r>
    </w:p>
    <w:p w14:paraId="0A9C1251" w14:textId="7085706A" w:rsidR="00E22CA6" w:rsidRPr="00E22CA6" w:rsidRDefault="00E22CA6" w:rsidP="00CC617A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2CA6">
        <w:rPr>
          <w:rFonts w:ascii="Times New Roman" w:hAnsi="Times New Roman" w:cs="Times New Roman"/>
          <w:noProof/>
          <w:sz w:val="28"/>
          <w:szCs w:val="28"/>
        </w:rPr>
        <w:t>2)</w:t>
      </w:r>
      <w:r w:rsidRPr="00E22CA6">
        <w:rPr>
          <w:rFonts w:ascii="Times New Roman" w:hAnsi="Times New Roman" w:cs="Times New Roman"/>
          <w:noProof/>
          <w:sz w:val="28"/>
          <w:szCs w:val="28"/>
        </w:rPr>
        <w:tab/>
        <w:t>Составить алгоритм</w:t>
      </w:r>
    </w:p>
    <w:p w14:paraId="20777270" w14:textId="77777777" w:rsidR="00E22CA6" w:rsidRPr="00E22CA6" w:rsidRDefault="00E22CA6" w:rsidP="00CC617A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2CA6">
        <w:rPr>
          <w:rFonts w:ascii="Times New Roman" w:hAnsi="Times New Roman" w:cs="Times New Roman"/>
          <w:noProof/>
          <w:sz w:val="28"/>
          <w:szCs w:val="28"/>
        </w:rPr>
        <w:t>3)</w:t>
      </w:r>
      <w:r w:rsidRPr="00E22CA6">
        <w:rPr>
          <w:rFonts w:ascii="Times New Roman" w:hAnsi="Times New Roman" w:cs="Times New Roman"/>
          <w:noProof/>
          <w:sz w:val="28"/>
          <w:szCs w:val="28"/>
        </w:rPr>
        <w:tab/>
        <w:t xml:space="preserve">Реализовать совместную работу и совместное решение поставленной задачи. </w:t>
      </w:r>
    </w:p>
    <w:p w14:paraId="04EA3727" w14:textId="7F972A09" w:rsidR="00E22CA6" w:rsidRDefault="00E22CA6" w:rsidP="00CC617A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2CA6">
        <w:rPr>
          <w:rFonts w:ascii="Times New Roman" w:hAnsi="Times New Roman" w:cs="Times New Roman"/>
          <w:noProof/>
          <w:sz w:val="28"/>
          <w:szCs w:val="28"/>
        </w:rPr>
        <w:t>4)</w:t>
      </w:r>
      <w:r w:rsidRPr="00E22CA6">
        <w:rPr>
          <w:rFonts w:ascii="Times New Roman" w:hAnsi="Times New Roman" w:cs="Times New Roman"/>
          <w:noProof/>
          <w:sz w:val="28"/>
          <w:szCs w:val="28"/>
        </w:rPr>
        <w:tab/>
        <w:t>Провести тестирование программы, ее шлифовку, подготовку материала и подготовить отчет.</w:t>
      </w:r>
    </w:p>
    <w:p w14:paraId="65348D4F" w14:textId="4A1117E8" w:rsidR="00E22CA6" w:rsidRDefault="00E22CA6" w:rsidP="00CC617A">
      <w:pPr>
        <w:spacing w:after="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0CCF0A5B" w14:textId="77777777" w:rsidR="00CC617A" w:rsidRDefault="00CC617A" w:rsidP="00CC617A">
      <w:pPr>
        <w:spacing w:after="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153B8649" w14:textId="34598A77" w:rsidR="00E22CA6" w:rsidRPr="00CC617A" w:rsidRDefault="00E22CA6" w:rsidP="00E81DDC">
      <w:pPr>
        <w:pStyle w:val="af"/>
        <w:numPr>
          <w:ilvl w:val="0"/>
          <w:numId w:val="27"/>
        </w:numPr>
        <w:spacing w:after="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2046723"/>
      <w:r w:rsidRPr="00CC617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bookmarkEnd w:id="7"/>
    </w:p>
    <w:p w14:paraId="6A21CCDF" w14:textId="2EACBA76" w:rsidR="00CC617A" w:rsidRPr="00EF0A56" w:rsidRDefault="00EF0A56" w:rsidP="003D17FD">
      <w:pPr>
        <w:pStyle w:val="af"/>
        <w:spacing w:after="0" w:line="276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инято коллективное решение использовать для написания кода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0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его простоты в понимании, следовательно, возможности обращать внимание не на сложные языковые конструкции, а на сам алгоритм.</w:t>
      </w:r>
    </w:p>
    <w:p w14:paraId="58C2D421" w14:textId="7E8E3D1F" w:rsidR="00CC617A" w:rsidRDefault="002878B3" w:rsidP="003D17FD">
      <w:pPr>
        <w:spacing w:after="0" w:line="276" w:lineRule="auto"/>
        <w:ind w:left="1068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лее следовал этап написания программы</w:t>
      </w:r>
      <w:r w:rsidR="00E22CA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3E3E3A">
        <w:rPr>
          <w:rFonts w:ascii="Times New Roman" w:hAnsi="Times New Roman" w:cs="Times New Roman"/>
          <w:noProof/>
          <w:sz w:val="28"/>
          <w:szCs w:val="28"/>
        </w:rPr>
        <w:t>построенной по следующему алгоритму</w:t>
      </w:r>
      <w:r w:rsidR="00E22CA6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566CF05" w14:textId="19D54AE4" w:rsidR="00E22CA6" w:rsidRPr="00E22CA6" w:rsidRDefault="00E22CA6" w:rsidP="00CC617A">
      <w:pPr>
        <w:spacing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п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ри кодировании сообщение </w:t>
      </w:r>
      <w:r w:rsidR="007252A8">
        <w:rPr>
          <w:rFonts w:ascii="Times New Roman" w:hAnsi="Times New Roman" w:cs="Times New Roman"/>
          <w:noProof/>
          <w:sz w:val="28"/>
          <w:szCs w:val="28"/>
        </w:rPr>
        <w:t>раскладывается</w:t>
      </w:r>
      <w:r w:rsidR="007252A8" w:rsidRPr="00E22C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на символы и </w:t>
      </w:r>
      <w:r w:rsidR="007252A8">
        <w:rPr>
          <w:rFonts w:ascii="Times New Roman" w:hAnsi="Times New Roman" w:cs="Times New Roman"/>
          <w:noProof/>
          <w:sz w:val="28"/>
          <w:szCs w:val="28"/>
        </w:rPr>
        <w:t>ведётся их под</w:t>
      </w:r>
      <w:r>
        <w:rPr>
          <w:rFonts w:ascii="Times New Roman" w:hAnsi="Times New Roman" w:cs="Times New Roman"/>
          <w:noProof/>
          <w:sz w:val="28"/>
          <w:szCs w:val="28"/>
        </w:rPr>
        <w:t>сч</w:t>
      </w:r>
      <w:r w:rsidR="007252A8">
        <w:rPr>
          <w:rFonts w:ascii="Times New Roman" w:hAnsi="Times New Roman" w:cs="Times New Roman"/>
          <w:noProof/>
          <w:sz w:val="28"/>
          <w:szCs w:val="28"/>
        </w:rPr>
        <w:t>ё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22CA6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0420F6FE" w14:textId="74832CB9" w:rsidR="00E22CA6" w:rsidRPr="00E22CA6" w:rsidRDefault="00E22CA6" w:rsidP="00CC617A">
      <w:pPr>
        <w:spacing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2CA6">
        <w:rPr>
          <w:rFonts w:ascii="Times New Roman" w:hAnsi="Times New Roman" w:cs="Times New Roman"/>
          <w:noProof/>
          <w:sz w:val="28"/>
          <w:szCs w:val="28"/>
        </w:rPr>
        <w:t>-</w:t>
      </w:r>
      <w:r w:rsidR="00CC61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E22CA6">
        <w:rPr>
          <w:rFonts w:ascii="Times New Roman" w:hAnsi="Times New Roman" w:cs="Times New Roman"/>
          <w:noProof/>
          <w:sz w:val="28"/>
          <w:szCs w:val="28"/>
        </w:rPr>
        <w:t>ычисл</w:t>
      </w:r>
      <w:r w:rsidR="00DE55FF">
        <w:rPr>
          <w:rFonts w:ascii="Times New Roman" w:hAnsi="Times New Roman" w:cs="Times New Roman"/>
          <w:noProof/>
          <w:sz w:val="28"/>
          <w:szCs w:val="28"/>
        </w:rPr>
        <w:t>яются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 самые редкие и самые частые символы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55FF">
        <w:rPr>
          <w:rFonts w:ascii="Times New Roman" w:hAnsi="Times New Roman" w:cs="Times New Roman"/>
          <w:noProof/>
          <w:sz w:val="28"/>
          <w:szCs w:val="28"/>
        </w:rPr>
        <w:t>происходит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 и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22CA6">
        <w:rPr>
          <w:rFonts w:ascii="Times New Roman" w:hAnsi="Times New Roman" w:cs="Times New Roman"/>
          <w:noProof/>
          <w:sz w:val="28"/>
          <w:szCs w:val="28"/>
        </w:rPr>
        <w:t>кодирова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14:paraId="7FB031A1" w14:textId="322C25C5" w:rsidR="00E22CA6" w:rsidRPr="00E22CA6" w:rsidRDefault="00E22CA6" w:rsidP="00CC617A">
      <w:pPr>
        <w:spacing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все закодированные </w:t>
      </w:r>
      <w:r w:rsidR="00966E5E">
        <w:rPr>
          <w:rFonts w:ascii="Times New Roman" w:hAnsi="Times New Roman" w:cs="Times New Roman"/>
          <w:noProof/>
          <w:sz w:val="28"/>
          <w:szCs w:val="28"/>
        </w:rPr>
        <w:t>знаки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2AD3">
        <w:rPr>
          <w:rFonts w:ascii="Times New Roman" w:hAnsi="Times New Roman" w:cs="Times New Roman"/>
          <w:noProof/>
          <w:sz w:val="28"/>
          <w:szCs w:val="28"/>
        </w:rPr>
        <w:t>п</w:t>
      </w:r>
      <w:r w:rsidR="00372AD3" w:rsidRPr="00E22CA6">
        <w:rPr>
          <w:rFonts w:ascii="Times New Roman" w:hAnsi="Times New Roman" w:cs="Times New Roman"/>
          <w:noProof/>
          <w:sz w:val="28"/>
          <w:szCs w:val="28"/>
        </w:rPr>
        <w:t>оме</w:t>
      </w:r>
      <w:r w:rsidR="00372AD3">
        <w:rPr>
          <w:rFonts w:ascii="Times New Roman" w:hAnsi="Times New Roman" w:cs="Times New Roman"/>
          <w:noProof/>
          <w:sz w:val="28"/>
          <w:szCs w:val="28"/>
        </w:rPr>
        <w:t>щаются</w:t>
      </w:r>
      <w:r w:rsidR="00372AD3" w:rsidRPr="00E22C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в словарь, </w:t>
      </w:r>
      <w:r>
        <w:rPr>
          <w:rFonts w:ascii="Times New Roman" w:hAnsi="Times New Roman" w:cs="Times New Roman"/>
          <w:noProof/>
          <w:sz w:val="28"/>
          <w:szCs w:val="28"/>
        </w:rPr>
        <w:t>кодируе</w:t>
      </w:r>
      <w:r w:rsidR="00372AD3">
        <w:rPr>
          <w:rFonts w:ascii="Times New Roman" w:hAnsi="Times New Roman" w:cs="Times New Roman"/>
          <w:noProof/>
          <w:sz w:val="28"/>
          <w:szCs w:val="28"/>
        </w:rPr>
        <w:t>ся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 само сообщение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256CF902" w14:textId="145CBF92" w:rsidR="00E22CA6" w:rsidRPr="00E22CA6" w:rsidRDefault="00E22CA6" w:rsidP="00E81DDC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372AD3">
        <w:rPr>
          <w:rFonts w:ascii="Times New Roman" w:hAnsi="Times New Roman" w:cs="Times New Roman"/>
          <w:noProof/>
          <w:sz w:val="28"/>
          <w:szCs w:val="28"/>
        </w:rPr>
        <w:t>вся</w:t>
      </w:r>
      <w:r w:rsidR="00372AD3" w:rsidRPr="00E22CA6">
        <w:rPr>
          <w:rFonts w:ascii="Times New Roman" w:hAnsi="Times New Roman" w:cs="Times New Roman"/>
          <w:noProof/>
          <w:sz w:val="28"/>
          <w:szCs w:val="28"/>
        </w:rPr>
        <w:t xml:space="preserve"> полученн</w:t>
      </w:r>
      <w:r w:rsidR="00372AD3">
        <w:rPr>
          <w:rFonts w:ascii="Times New Roman" w:hAnsi="Times New Roman" w:cs="Times New Roman"/>
          <w:noProof/>
          <w:sz w:val="28"/>
          <w:szCs w:val="28"/>
        </w:rPr>
        <w:t>ая</w:t>
      </w:r>
      <w:r w:rsidR="00372AD3" w:rsidRPr="00E22CA6">
        <w:rPr>
          <w:rFonts w:ascii="Times New Roman" w:hAnsi="Times New Roman" w:cs="Times New Roman"/>
          <w:noProof/>
          <w:sz w:val="28"/>
          <w:szCs w:val="28"/>
        </w:rPr>
        <w:t xml:space="preserve"> в процессе кодирования информаци</w:t>
      </w:r>
      <w:r w:rsidR="00372AD3">
        <w:rPr>
          <w:rFonts w:ascii="Times New Roman" w:hAnsi="Times New Roman" w:cs="Times New Roman"/>
          <w:noProof/>
          <w:sz w:val="28"/>
          <w:szCs w:val="28"/>
        </w:rPr>
        <w:t>я записывается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 в out_file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2B9E56BE" w14:textId="792E733F" w:rsidR="00383658" w:rsidRDefault="00A74C3F" w:rsidP="00E81DDC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- происходит</w:t>
      </w:r>
      <w:r w:rsidR="00E22CA6" w:rsidRPr="00E22CA6">
        <w:rPr>
          <w:rFonts w:ascii="Times New Roman" w:hAnsi="Times New Roman" w:cs="Times New Roman"/>
          <w:noProof/>
          <w:sz w:val="28"/>
          <w:szCs w:val="28"/>
        </w:rPr>
        <w:t xml:space="preserve"> так</w:t>
      </w:r>
      <w:r>
        <w:rPr>
          <w:rFonts w:ascii="Times New Roman" w:hAnsi="Times New Roman" w:cs="Times New Roman"/>
          <w:noProof/>
          <w:sz w:val="28"/>
          <w:szCs w:val="28"/>
        </w:rPr>
        <w:t>ая</w:t>
      </w:r>
      <w:r w:rsidR="00E22CA6" w:rsidRPr="00E22CA6">
        <w:rPr>
          <w:rFonts w:ascii="Times New Roman" w:hAnsi="Times New Roman" w:cs="Times New Roman"/>
          <w:noProof/>
          <w:sz w:val="28"/>
          <w:szCs w:val="28"/>
        </w:rPr>
        <w:t xml:space="preserve"> же рабо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E22CA6" w:rsidRPr="00E22CA6">
        <w:rPr>
          <w:rFonts w:ascii="Times New Roman" w:hAnsi="Times New Roman" w:cs="Times New Roman"/>
          <w:noProof/>
          <w:sz w:val="28"/>
          <w:szCs w:val="28"/>
        </w:rPr>
        <w:t xml:space="preserve"> в обратном направлении для функции декодирования</w:t>
      </w:r>
      <w:r w:rsidR="00E22CA6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78B02029" w14:textId="77777777" w:rsidR="00E81DDC" w:rsidRPr="00CC617A" w:rsidRDefault="00E81DDC" w:rsidP="00E81DDC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9C7A47B" w14:textId="313A6142" w:rsidR="00383658" w:rsidRDefault="00383658" w:rsidP="00E81DDC">
      <w:pPr>
        <w:pStyle w:val="a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ая программа представлена </w:t>
      </w:r>
      <w:r w:rsidR="00CC617A">
        <w:rPr>
          <w:rFonts w:ascii="Times New Roman" w:hAnsi="Times New Roman" w:cs="Times New Roman"/>
          <w:sz w:val="28"/>
          <w:szCs w:val="28"/>
        </w:rPr>
        <w:t>ниже.</w:t>
      </w:r>
    </w:p>
    <w:p w14:paraId="4F229897" w14:textId="7F39FA8C" w:rsidR="0070777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4DD2AE" wp14:editId="16005639">
                <wp:simplePos x="0" y="0"/>
                <wp:positionH relativeFrom="column">
                  <wp:posOffset>-803910</wp:posOffset>
                </wp:positionH>
                <wp:positionV relativeFrom="paragraph">
                  <wp:posOffset>263525</wp:posOffset>
                </wp:positionV>
                <wp:extent cx="8505825" cy="8096250"/>
                <wp:effectExtent l="0" t="0" r="9525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5825" cy="8096250"/>
                          <a:chOff x="0" y="0"/>
                          <a:chExt cx="6911975" cy="67754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975" cy="3337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33750"/>
                            <a:ext cx="6911975" cy="3441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BED56" id="Группа 2" o:spid="_x0000_s1026" style="position:absolute;margin-left:-63.3pt;margin-top:20.75pt;width:669.75pt;height:637.5pt;z-index:251658240;mso-width-relative:margin;mso-height-relative:margin" coordsize="69119,67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Изображение выглядит как текст&#10;&#10;Автоматически созданное описание" style="position:absolute;width:69119;height:3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">
                  <v:imagedata r:id="rId10" o:title="Изображение выглядит как текст&#10;&#10;Автоматически созданное описание"/>
                  <v:path arrowok="t"/>
                </v:shape>
                <v:shape id="Рисунок 4" o:spid="_x0000_s1028" type="#_x0000_t75" alt="Изображение выглядит как текст&#10;&#10;Автоматически созданное описание" style="position:absolute;top:33337;width:69119;height:3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">
                  <v:imagedata r:id="rId11" o:title="Изображение выглядит как текст&#10;&#10;Автоматически созданное описание"/>
                  <v:path arrowok="t"/>
                </v:shape>
              </v:group>
            </w:pict>
          </mc:Fallback>
        </mc:AlternateContent>
      </w:r>
    </w:p>
    <w:p w14:paraId="548F08B7" w14:textId="65678DF4" w:rsidR="00707770" w:rsidRPr="00707770" w:rsidRDefault="00383658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C3B">
        <w:rPr>
          <w:rFonts w:ascii="Times New Roman" w:hAnsi="Times New Roman" w:cs="Times New Roman"/>
          <w:sz w:val="28"/>
          <w:szCs w:val="28"/>
        </w:rPr>
        <w:br w:type="page"/>
      </w:r>
    </w:p>
    <w:p w14:paraId="25C49884" w14:textId="2AB99526" w:rsidR="00E81DDC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C9B987D" wp14:editId="3C577044">
                <wp:simplePos x="0" y="0"/>
                <wp:positionH relativeFrom="column">
                  <wp:posOffset>-794385</wp:posOffset>
                </wp:positionH>
                <wp:positionV relativeFrom="paragraph">
                  <wp:posOffset>3809</wp:posOffset>
                </wp:positionV>
                <wp:extent cx="7991475" cy="7305675"/>
                <wp:effectExtent l="0" t="0" r="9525" b="952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1475" cy="7305675"/>
                          <a:chOff x="0" y="0"/>
                          <a:chExt cx="6950075" cy="674370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6911975" cy="3441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4"/>
                          <a:stretch/>
                        </pic:blipFill>
                        <pic:spPr bwMode="auto">
                          <a:xfrm>
                            <a:off x="0" y="3448050"/>
                            <a:ext cx="6910705" cy="329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44E56" id="Группа 3" o:spid="_x0000_s1026" style="position:absolute;margin-left:-62.55pt;margin-top:.3pt;width:629.25pt;height:575.25pt;z-index:-251655168;mso-width-relative:margin;mso-height-relative:margin" coordsize="69500,67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">
                <v:shape id="Рисунок 5" o:spid="_x0000_s1027" type="#_x0000_t75" alt="Изображение выглядит как текст&#10;&#10;Автоматически созданное описание" style="position:absolute;left:381;width:69119;height:3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">
                  <v:imagedata r:id="rId14" o:title="Изображение выглядит как текст&#10;&#10;Автоматически созданное описание"/>
                  <v:path arrowok="t"/>
                </v:shape>
                <v:shape id="Рисунок 8" o:spid="_x0000_s1028" type="#_x0000_t75" alt="Изображение выглядит как текст&#10;&#10;Автоматически созданное описание" style="position:absolute;top:34480;width:69107;height:3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">
                  <v:imagedata r:id="rId15" o:title="Изображение выглядит как текст&#10;&#10;Автоматически созданное описание" croptop="2781f"/>
                  <v:path arrowok="t"/>
                </v:shape>
              </v:group>
            </w:pict>
          </mc:Fallback>
        </mc:AlternateContent>
      </w:r>
    </w:p>
    <w:p w14:paraId="60BFE0C4" w14:textId="5CCC27B4" w:rsidR="00707770" w:rsidRDefault="0070777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BFA1C" w14:textId="0A0A9402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CD223" w14:textId="25B9504F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A9F7E" w14:textId="1624CBF8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B1AEDB" w14:textId="47D638CE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4E0238" w14:textId="1F770DF8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5FAB67" w14:textId="5EB00AA3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950B26" w14:textId="41330D7D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95704" w14:textId="594B58B9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79FBA" w14:textId="1464B7BF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E9C3BE" w14:textId="1FC8AD10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41414" w14:textId="4152283A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E1802" w14:textId="3E88AC2F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425141" w14:textId="356A3DA0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AF505" w14:textId="056A052C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52467" w14:textId="5A8AADB8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76275" w14:textId="16F13F30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1BFD2" w14:textId="2FDAF3E1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CAD414" w14:textId="502BDA62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5D272" w14:textId="6F8FEC19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16434" w14:textId="4AF6DE57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C8BD7" w14:textId="5A27BA64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66193" w14:textId="0E25DD47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69554" w14:textId="5462C662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172B8" w14:textId="1E135D17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7102C" w14:textId="63FEA5FD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32CA41" w14:textId="7545F6B3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1633EE" w14:textId="399E4FB7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4ECA9" w14:textId="2A8288A3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C0AB74" w14:textId="1260610F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83F83" w14:textId="26BE4E7E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5F7E9" w14:textId="65FE11C1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BF4C0" w14:textId="48A3D814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558BF" w14:textId="5B6E4EB1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DC234" w14:textId="77777777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9F05D" w14:textId="77777777" w:rsidR="00707770" w:rsidRPr="00707770" w:rsidRDefault="0070777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1D3CC" w14:textId="2FDF94E9" w:rsidR="00383658" w:rsidRDefault="00CC617A" w:rsidP="00E81DDC">
      <w:pPr>
        <w:pStyle w:val="af"/>
        <w:numPr>
          <w:ilvl w:val="0"/>
          <w:numId w:val="27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2046724"/>
      <w:r w:rsidRPr="00CC617A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  <w:bookmarkEnd w:id="8"/>
    </w:p>
    <w:p w14:paraId="61CFE1CB" w14:textId="18629C5B" w:rsidR="00E81DDC" w:rsidRPr="00CC617A" w:rsidRDefault="00E81DDC" w:rsidP="00E81DDC">
      <w:pPr>
        <w:pStyle w:val="a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A964D" w14:textId="63D6B4C9" w:rsidR="00383658" w:rsidRPr="00CC617A" w:rsidRDefault="00DA5A00" w:rsidP="00E81DDC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р</w:t>
      </w:r>
      <w:r w:rsidR="00CC617A">
        <w:rPr>
          <w:rFonts w:ascii="Times New Roman" w:hAnsi="Times New Roman" w:cs="Times New Roman"/>
          <w:noProof/>
          <w:sz w:val="28"/>
          <w:szCs w:val="28"/>
        </w:rPr>
        <w:t>езультат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="00CC617A">
        <w:rPr>
          <w:rFonts w:ascii="Times New Roman" w:hAnsi="Times New Roman" w:cs="Times New Roman"/>
          <w:noProof/>
          <w:sz w:val="28"/>
          <w:szCs w:val="28"/>
        </w:rPr>
        <w:t xml:space="preserve"> проделанной совместной работ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ыли выполенны все задачи и был</w:t>
      </w:r>
      <w:r w:rsidR="000C05D6">
        <w:rPr>
          <w:rFonts w:ascii="Times New Roman" w:hAnsi="Times New Roman" w:cs="Times New Roman"/>
          <w:noProof/>
          <w:sz w:val="28"/>
          <w:szCs w:val="28"/>
        </w:rPr>
        <w:t xml:space="preserve"> написан</w:t>
      </w:r>
      <w:r w:rsidR="00CC61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05D6">
        <w:rPr>
          <w:rFonts w:ascii="Times New Roman" w:hAnsi="Times New Roman" w:cs="Times New Roman"/>
          <w:noProof/>
          <w:sz w:val="28"/>
          <w:szCs w:val="28"/>
        </w:rPr>
        <w:t>код</w:t>
      </w:r>
      <w:r w:rsidR="00CC617A">
        <w:rPr>
          <w:rFonts w:ascii="Times New Roman" w:hAnsi="Times New Roman" w:cs="Times New Roman"/>
          <w:noProof/>
          <w:sz w:val="28"/>
          <w:szCs w:val="28"/>
        </w:rPr>
        <w:t xml:space="preserve"> на языке программирования </w:t>
      </w:r>
      <w:r w:rsidR="00CC617A" w:rsidRPr="00E81DDC">
        <w:rPr>
          <w:rFonts w:ascii="Times New Roman" w:hAnsi="Times New Roman" w:cs="Times New Roman"/>
          <w:noProof/>
          <w:sz w:val="28"/>
          <w:szCs w:val="28"/>
        </w:rPr>
        <w:t>Python</w:t>
      </w:r>
      <w:r w:rsidR="00CC617A">
        <w:rPr>
          <w:rFonts w:ascii="Times New Roman" w:hAnsi="Times New Roman" w:cs="Times New Roman"/>
          <w:noProof/>
          <w:sz w:val="28"/>
          <w:szCs w:val="28"/>
        </w:rPr>
        <w:t>, реализующ</w:t>
      </w:r>
      <w:r w:rsidR="000C05D6">
        <w:rPr>
          <w:rFonts w:ascii="Times New Roman" w:hAnsi="Times New Roman" w:cs="Times New Roman"/>
          <w:noProof/>
          <w:sz w:val="28"/>
          <w:szCs w:val="28"/>
        </w:rPr>
        <w:t>ий</w:t>
      </w:r>
      <w:r w:rsidR="00CC617A">
        <w:rPr>
          <w:rFonts w:ascii="Times New Roman" w:hAnsi="Times New Roman" w:cs="Times New Roman"/>
          <w:noProof/>
          <w:sz w:val="28"/>
          <w:szCs w:val="28"/>
        </w:rPr>
        <w:t xml:space="preserve"> кодирование-декодирование текста с помощью алгоритм</w:t>
      </w:r>
      <w:r w:rsidR="009E6A68">
        <w:rPr>
          <w:rFonts w:ascii="Times New Roman" w:hAnsi="Times New Roman" w:cs="Times New Roman"/>
          <w:noProof/>
          <w:sz w:val="28"/>
          <w:szCs w:val="28"/>
        </w:rPr>
        <w:t>а</w:t>
      </w:r>
      <w:r w:rsidR="00CC617A">
        <w:rPr>
          <w:rFonts w:ascii="Times New Roman" w:hAnsi="Times New Roman" w:cs="Times New Roman"/>
          <w:noProof/>
          <w:sz w:val="28"/>
          <w:szCs w:val="28"/>
        </w:rPr>
        <w:t xml:space="preserve"> Хаффмана. </w:t>
      </w:r>
    </w:p>
    <w:p w14:paraId="18E13680" w14:textId="5072C8D5" w:rsidR="00383658" w:rsidRDefault="00383658" w:rsidP="00E22CA6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8F698B" w14:textId="46AD1CB3" w:rsidR="001C47B0" w:rsidRDefault="001C47B0" w:rsidP="001C4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1</w:t>
      </w:r>
    </w:p>
    <w:p w14:paraId="7A32D857" w14:textId="0ACE9ACF" w:rsidR="001C47B0" w:rsidRDefault="001C47B0" w:rsidP="001C4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4B6884">
          <w:rPr>
            <w:rStyle w:val="ab"/>
            <w:rFonts w:ascii="Times New Roman" w:hAnsi="Times New Roman" w:cs="Times New Roman"/>
            <w:sz w:val="28"/>
            <w:szCs w:val="28"/>
          </w:rPr>
          <w:t>https://github.com/ne-umnepatop/Diskret-Math</w:t>
        </w:r>
      </w:hyperlink>
    </w:p>
    <w:p w14:paraId="17B2BF43" w14:textId="77777777" w:rsidR="001C47B0" w:rsidRPr="001C47B0" w:rsidRDefault="001C47B0" w:rsidP="001C4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1C47B0" w:rsidRPr="001C47B0" w:rsidSect="0031345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6D8AD" w14:textId="77777777" w:rsidR="00AA36C6" w:rsidRDefault="00AA36C6" w:rsidP="00313452">
      <w:pPr>
        <w:spacing w:after="0" w:line="240" w:lineRule="auto"/>
      </w:pPr>
      <w:r>
        <w:separator/>
      </w:r>
    </w:p>
  </w:endnote>
  <w:endnote w:type="continuationSeparator" w:id="0">
    <w:p w14:paraId="5EFB891F" w14:textId="77777777" w:rsidR="00AA36C6" w:rsidRDefault="00AA36C6" w:rsidP="0031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88092"/>
      <w:docPartObj>
        <w:docPartGallery w:val="Page Numbers (Bottom of Page)"/>
        <w:docPartUnique/>
      </w:docPartObj>
    </w:sdtPr>
    <w:sdtEndPr/>
    <w:sdtContent>
      <w:p w14:paraId="0F7E4054" w14:textId="7F0D8642" w:rsidR="00477959" w:rsidRDefault="004779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7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769E85" w14:textId="77777777" w:rsidR="00477959" w:rsidRDefault="004779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E70BE" w14:textId="77777777" w:rsidR="00AA36C6" w:rsidRDefault="00AA36C6" w:rsidP="00313452">
      <w:pPr>
        <w:spacing w:after="0" w:line="240" w:lineRule="auto"/>
      </w:pPr>
      <w:r>
        <w:separator/>
      </w:r>
    </w:p>
  </w:footnote>
  <w:footnote w:type="continuationSeparator" w:id="0">
    <w:p w14:paraId="3DD72ECD" w14:textId="77777777" w:rsidR="00AA36C6" w:rsidRDefault="00AA36C6" w:rsidP="0031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E7C2A"/>
    <w:multiLevelType w:val="hybridMultilevel"/>
    <w:tmpl w:val="60506C6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34DF"/>
    <w:multiLevelType w:val="hybridMultilevel"/>
    <w:tmpl w:val="1C649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64E2"/>
    <w:multiLevelType w:val="hybridMultilevel"/>
    <w:tmpl w:val="020E3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F5BA1"/>
    <w:multiLevelType w:val="hybridMultilevel"/>
    <w:tmpl w:val="70A24F3A"/>
    <w:lvl w:ilvl="0" w:tplc="17A0D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F557B7"/>
    <w:multiLevelType w:val="hybridMultilevel"/>
    <w:tmpl w:val="24CC1146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2208B4"/>
    <w:multiLevelType w:val="hybridMultilevel"/>
    <w:tmpl w:val="24CC1146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F9B2214"/>
    <w:multiLevelType w:val="hybridMultilevel"/>
    <w:tmpl w:val="931C0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294B31"/>
    <w:multiLevelType w:val="hybridMultilevel"/>
    <w:tmpl w:val="AF606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AD740B"/>
    <w:multiLevelType w:val="hybridMultilevel"/>
    <w:tmpl w:val="6C848C2E"/>
    <w:lvl w:ilvl="0" w:tplc="1ED88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8C272F"/>
    <w:multiLevelType w:val="hybridMultilevel"/>
    <w:tmpl w:val="E59AC5A4"/>
    <w:lvl w:ilvl="0" w:tplc="BAE437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24AA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F002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0E57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D07D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5A76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1297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7E64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48F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874715B"/>
    <w:multiLevelType w:val="hybridMultilevel"/>
    <w:tmpl w:val="E4B81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C6BAA"/>
    <w:multiLevelType w:val="hybridMultilevel"/>
    <w:tmpl w:val="44780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F52210"/>
    <w:multiLevelType w:val="hybridMultilevel"/>
    <w:tmpl w:val="11787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2A547C"/>
    <w:multiLevelType w:val="hybridMultilevel"/>
    <w:tmpl w:val="9F1C986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14182"/>
    <w:multiLevelType w:val="hybridMultilevel"/>
    <w:tmpl w:val="24CC1146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464446"/>
    <w:multiLevelType w:val="hybridMultilevel"/>
    <w:tmpl w:val="E752ED36"/>
    <w:lvl w:ilvl="0" w:tplc="3BDE0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080334"/>
    <w:multiLevelType w:val="hybridMultilevel"/>
    <w:tmpl w:val="3940B05C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6563ABB"/>
    <w:multiLevelType w:val="hybridMultilevel"/>
    <w:tmpl w:val="9788E2E6"/>
    <w:lvl w:ilvl="0" w:tplc="B4B6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5D0C9B"/>
    <w:multiLevelType w:val="hybridMultilevel"/>
    <w:tmpl w:val="9A6CB5E0"/>
    <w:lvl w:ilvl="0" w:tplc="0409000F">
      <w:start w:val="1"/>
      <w:numFmt w:val="decimal"/>
      <w:lvlText w:val="%1."/>
      <w:lvlJc w:val="left"/>
      <w:pPr>
        <w:ind w:left="2131" w:hanging="360"/>
      </w:pPr>
    </w:lvl>
    <w:lvl w:ilvl="1" w:tplc="04090019" w:tentative="1">
      <w:start w:val="1"/>
      <w:numFmt w:val="lowerLetter"/>
      <w:lvlText w:val="%2."/>
      <w:lvlJc w:val="left"/>
      <w:pPr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20" w15:restartNumberingAfterBreak="0">
    <w:nsid w:val="702D2B57"/>
    <w:multiLevelType w:val="hybridMultilevel"/>
    <w:tmpl w:val="DD64D4B2"/>
    <w:lvl w:ilvl="0" w:tplc="C0CE2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3B7F9B"/>
    <w:multiLevelType w:val="hybridMultilevel"/>
    <w:tmpl w:val="679C409A"/>
    <w:lvl w:ilvl="0" w:tplc="A9EA2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27681C"/>
    <w:multiLevelType w:val="hybridMultilevel"/>
    <w:tmpl w:val="8242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85278"/>
    <w:multiLevelType w:val="hybridMultilevel"/>
    <w:tmpl w:val="AE767CE6"/>
    <w:lvl w:ilvl="0" w:tplc="99526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4030E7"/>
    <w:multiLevelType w:val="hybridMultilevel"/>
    <w:tmpl w:val="FE48A0D0"/>
    <w:lvl w:ilvl="0" w:tplc="3BE89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4E6644"/>
    <w:multiLevelType w:val="hybridMultilevel"/>
    <w:tmpl w:val="3912E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5"/>
  </w:num>
  <w:num w:numId="4">
    <w:abstractNumId w:val="3"/>
  </w:num>
  <w:num w:numId="5">
    <w:abstractNumId w:val="18"/>
  </w:num>
  <w:num w:numId="6">
    <w:abstractNumId w:val="10"/>
  </w:num>
  <w:num w:numId="7">
    <w:abstractNumId w:val="20"/>
  </w:num>
  <w:num w:numId="8">
    <w:abstractNumId w:val="21"/>
  </w:num>
  <w:num w:numId="9">
    <w:abstractNumId w:val="23"/>
  </w:num>
  <w:num w:numId="10">
    <w:abstractNumId w:val="9"/>
  </w:num>
  <w:num w:numId="11">
    <w:abstractNumId w:val="19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4"/>
  </w:num>
  <w:num w:numId="17">
    <w:abstractNumId w:val="1"/>
  </w:num>
  <w:num w:numId="18">
    <w:abstractNumId w:val="2"/>
  </w:num>
  <w:num w:numId="19">
    <w:abstractNumId w:val="12"/>
  </w:num>
  <w:num w:numId="20">
    <w:abstractNumId w:val="16"/>
  </w:num>
  <w:num w:numId="21">
    <w:abstractNumId w:val="24"/>
  </w:num>
  <w:num w:numId="22">
    <w:abstractNumId w:val="4"/>
  </w:num>
  <w:num w:numId="23">
    <w:abstractNumId w:val="13"/>
  </w:num>
  <w:num w:numId="24">
    <w:abstractNumId w:val="15"/>
  </w:num>
  <w:num w:numId="25">
    <w:abstractNumId w:val="5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E7"/>
    <w:rsid w:val="000031A2"/>
    <w:rsid w:val="00004D6D"/>
    <w:rsid w:val="000168BD"/>
    <w:rsid w:val="00043A2A"/>
    <w:rsid w:val="00051982"/>
    <w:rsid w:val="00052472"/>
    <w:rsid w:val="000535D8"/>
    <w:rsid w:val="0005493B"/>
    <w:rsid w:val="000550C7"/>
    <w:rsid w:val="000573F4"/>
    <w:rsid w:val="000B39F4"/>
    <w:rsid w:val="000B6F45"/>
    <w:rsid w:val="000C05D6"/>
    <w:rsid w:val="000D10D8"/>
    <w:rsid w:val="000D147F"/>
    <w:rsid w:val="000D2F55"/>
    <w:rsid w:val="000D4E91"/>
    <w:rsid w:val="0010663E"/>
    <w:rsid w:val="001159EA"/>
    <w:rsid w:val="00121DAF"/>
    <w:rsid w:val="00124A15"/>
    <w:rsid w:val="00125708"/>
    <w:rsid w:val="00140183"/>
    <w:rsid w:val="00155217"/>
    <w:rsid w:val="0016244A"/>
    <w:rsid w:val="00166603"/>
    <w:rsid w:val="00176948"/>
    <w:rsid w:val="00181E1E"/>
    <w:rsid w:val="00184FE6"/>
    <w:rsid w:val="00190988"/>
    <w:rsid w:val="00197BBF"/>
    <w:rsid w:val="001A5141"/>
    <w:rsid w:val="001A6E81"/>
    <w:rsid w:val="001B2CC5"/>
    <w:rsid w:val="001B2ECF"/>
    <w:rsid w:val="001C30CB"/>
    <w:rsid w:val="001C3B55"/>
    <w:rsid w:val="001C44BA"/>
    <w:rsid w:val="001C47B0"/>
    <w:rsid w:val="001D5659"/>
    <w:rsid w:val="001E36FB"/>
    <w:rsid w:val="001E647E"/>
    <w:rsid w:val="001E6751"/>
    <w:rsid w:val="001E7A0D"/>
    <w:rsid w:val="001F2C51"/>
    <w:rsid w:val="001F2CFD"/>
    <w:rsid w:val="001F5435"/>
    <w:rsid w:val="00212986"/>
    <w:rsid w:val="0021649F"/>
    <w:rsid w:val="002306D4"/>
    <w:rsid w:val="00235C77"/>
    <w:rsid w:val="00236BD7"/>
    <w:rsid w:val="00240717"/>
    <w:rsid w:val="0024431F"/>
    <w:rsid w:val="002452CF"/>
    <w:rsid w:val="00251097"/>
    <w:rsid w:val="00251701"/>
    <w:rsid w:val="00260E6F"/>
    <w:rsid w:val="00271482"/>
    <w:rsid w:val="00277446"/>
    <w:rsid w:val="00282512"/>
    <w:rsid w:val="002869B5"/>
    <w:rsid w:val="002878B3"/>
    <w:rsid w:val="00294A43"/>
    <w:rsid w:val="0029670E"/>
    <w:rsid w:val="00297DD0"/>
    <w:rsid w:val="002B7D5F"/>
    <w:rsid w:val="002C0D26"/>
    <w:rsid w:val="002C15A2"/>
    <w:rsid w:val="002D0591"/>
    <w:rsid w:val="002D44AB"/>
    <w:rsid w:val="002E6ECC"/>
    <w:rsid w:val="002F1888"/>
    <w:rsid w:val="002F68E5"/>
    <w:rsid w:val="0030188E"/>
    <w:rsid w:val="00301EEE"/>
    <w:rsid w:val="003109F1"/>
    <w:rsid w:val="00310A27"/>
    <w:rsid w:val="00313452"/>
    <w:rsid w:val="003231BC"/>
    <w:rsid w:val="0032532A"/>
    <w:rsid w:val="00326107"/>
    <w:rsid w:val="00330F1B"/>
    <w:rsid w:val="003539E4"/>
    <w:rsid w:val="003603AD"/>
    <w:rsid w:val="00372AD3"/>
    <w:rsid w:val="00380CFF"/>
    <w:rsid w:val="00383658"/>
    <w:rsid w:val="003A071C"/>
    <w:rsid w:val="003A2096"/>
    <w:rsid w:val="003A3D30"/>
    <w:rsid w:val="003A78AD"/>
    <w:rsid w:val="003A79E8"/>
    <w:rsid w:val="003B6D77"/>
    <w:rsid w:val="003C421E"/>
    <w:rsid w:val="003C468C"/>
    <w:rsid w:val="003D17FD"/>
    <w:rsid w:val="003D2649"/>
    <w:rsid w:val="003D3035"/>
    <w:rsid w:val="003E3E3A"/>
    <w:rsid w:val="00407984"/>
    <w:rsid w:val="0041297D"/>
    <w:rsid w:val="00436BDF"/>
    <w:rsid w:val="00441B0F"/>
    <w:rsid w:val="004462B0"/>
    <w:rsid w:val="00450981"/>
    <w:rsid w:val="00452965"/>
    <w:rsid w:val="00461355"/>
    <w:rsid w:val="00461ABD"/>
    <w:rsid w:val="00467412"/>
    <w:rsid w:val="00477959"/>
    <w:rsid w:val="00482202"/>
    <w:rsid w:val="004A0722"/>
    <w:rsid w:val="004C1AD0"/>
    <w:rsid w:val="004D2B5C"/>
    <w:rsid w:val="004D62D5"/>
    <w:rsid w:val="004E30B5"/>
    <w:rsid w:val="004E4D00"/>
    <w:rsid w:val="004F747E"/>
    <w:rsid w:val="00503BC2"/>
    <w:rsid w:val="00503F2A"/>
    <w:rsid w:val="0051290F"/>
    <w:rsid w:val="00515FCC"/>
    <w:rsid w:val="005268D6"/>
    <w:rsid w:val="0053198A"/>
    <w:rsid w:val="00535608"/>
    <w:rsid w:val="005454B2"/>
    <w:rsid w:val="0055378D"/>
    <w:rsid w:val="00557D25"/>
    <w:rsid w:val="00561572"/>
    <w:rsid w:val="00571BFD"/>
    <w:rsid w:val="00573F34"/>
    <w:rsid w:val="00574755"/>
    <w:rsid w:val="00583C3B"/>
    <w:rsid w:val="00590432"/>
    <w:rsid w:val="00591CB6"/>
    <w:rsid w:val="005B554B"/>
    <w:rsid w:val="005C7E00"/>
    <w:rsid w:val="005E0272"/>
    <w:rsid w:val="005E58FC"/>
    <w:rsid w:val="005F14C0"/>
    <w:rsid w:val="005F2E16"/>
    <w:rsid w:val="00603070"/>
    <w:rsid w:val="00607086"/>
    <w:rsid w:val="00610AC9"/>
    <w:rsid w:val="00624272"/>
    <w:rsid w:val="006363DF"/>
    <w:rsid w:val="006374DD"/>
    <w:rsid w:val="00671261"/>
    <w:rsid w:val="00673C2B"/>
    <w:rsid w:val="006770B1"/>
    <w:rsid w:val="006831C5"/>
    <w:rsid w:val="006844C4"/>
    <w:rsid w:val="0068599D"/>
    <w:rsid w:val="00693925"/>
    <w:rsid w:val="00694FB2"/>
    <w:rsid w:val="006B410E"/>
    <w:rsid w:val="006D0E29"/>
    <w:rsid w:val="006E753B"/>
    <w:rsid w:val="006F67FF"/>
    <w:rsid w:val="00707770"/>
    <w:rsid w:val="00714A65"/>
    <w:rsid w:val="00715EF8"/>
    <w:rsid w:val="00722E27"/>
    <w:rsid w:val="007252A8"/>
    <w:rsid w:val="00726ED0"/>
    <w:rsid w:val="00727D1B"/>
    <w:rsid w:val="007310D6"/>
    <w:rsid w:val="00746177"/>
    <w:rsid w:val="00756459"/>
    <w:rsid w:val="00757A06"/>
    <w:rsid w:val="0076688A"/>
    <w:rsid w:val="00767A66"/>
    <w:rsid w:val="00770875"/>
    <w:rsid w:val="00770D89"/>
    <w:rsid w:val="00780A41"/>
    <w:rsid w:val="00785FE6"/>
    <w:rsid w:val="00787F59"/>
    <w:rsid w:val="007A394D"/>
    <w:rsid w:val="007A42D6"/>
    <w:rsid w:val="007B39D0"/>
    <w:rsid w:val="007B462E"/>
    <w:rsid w:val="007B5B74"/>
    <w:rsid w:val="007C302B"/>
    <w:rsid w:val="007C7BEB"/>
    <w:rsid w:val="007D27FD"/>
    <w:rsid w:val="007D3229"/>
    <w:rsid w:val="007E1FFA"/>
    <w:rsid w:val="007F2F6D"/>
    <w:rsid w:val="00816A07"/>
    <w:rsid w:val="00830E46"/>
    <w:rsid w:val="00851609"/>
    <w:rsid w:val="00872653"/>
    <w:rsid w:val="0087320D"/>
    <w:rsid w:val="00877741"/>
    <w:rsid w:val="00877D30"/>
    <w:rsid w:val="00880EDA"/>
    <w:rsid w:val="00882776"/>
    <w:rsid w:val="00884DC1"/>
    <w:rsid w:val="00885128"/>
    <w:rsid w:val="008B7D28"/>
    <w:rsid w:val="008C4535"/>
    <w:rsid w:val="008D1564"/>
    <w:rsid w:val="008D2ACF"/>
    <w:rsid w:val="008E1D95"/>
    <w:rsid w:val="008E6767"/>
    <w:rsid w:val="008F01FC"/>
    <w:rsid w:val="008F0D69"/>
    <w:rsid w:val="008F3BE3"/>
    <w:rsid w:val="009003B5"/>
    <w:rsid w:val="00912DA8"/>
    <w:rsid w:val="0094426A"/>
    <w:rsid w:val="00951ACB"/>
    <w:rsid w:val="00957733"/>
    <w:rsid w:val="00961610"/>
    <w:rsid w:val="009630AB"/>
    <w:rsid w:val="00966E5E"/>
    <w:rsid w:val="00976974"/>
    <w:rsid w:val="00981CEF"/>
    <w:rsid w:val="0098230B"/>
    <w:rsid w:val="009853A3"/>
    <w:rsid w:val="009927F8"/>
    <w:rsid w:val="00992E19"/>
    <w:rsid w:val="0099717C"/>
    <w:rsid w:val="0099787F"/>
    <w:rsid w:val="009A2A41"/>
    <w:rsid w:val="009A74A4"/>
    <w:rsid w:val="009B0CBD"/>
    <w:rsid w:val="009C3A71"/>
    <w:rsid w:val="009D211B"/>
    <w:rsid w:val="009D4D69"/>
    <w:rsid w:val="009D7FD0"/>
    <w:rsid w:val="009E026C"/>
    <w:rsid w:val="009E187F"/>
    <w:rsid w:val="009E1E49"/>
    <w:rsid w:val="009E27BE"/>
    <w:rsid w:val="009E6A68"/>
    <w:rsid w:val="00A0188B"/>
    <w:rsid w:val="00A0312D"/>
    <w:rsid w:val="00A11CAB"/>
    <w:rsid w:val="00A3572C"/>
    <w:rsid w:val="00A359ED"/>
    <w:rsid w:val="00A458E0"/>
    <w:rsid w:val="00A462F9"/>
    <w:rsid w:val="00A47F4D"/>
    <w:rsid w:val="00A50DA1"/>
    <w:rsid w:val="00A60B2A"/>
    <w:rsid w:val="00A61EC3"/>
    <w:rsid w:val="00A64132"/>
    <w:rsid w:val="00A74988"/>
    <w:rsid w:val="00A74C3F"/>
    <w:rsid w:val="00A87DC3"/>
    <w:rsid w:val="00A9497D"/>
    <w:rsid w:val="00A950D0"/>
    <w:rsid w:val="00A959C7"/>
    <w:rsid w:val="00AA36C6"/>
    <w:rsid w:val="00AA4F7E"/>
    <w:rsid w:val="00AB12ED"/>
    <w:rsid w:val="00AC1AB5"/>
    <w:rsid w:val="00AC7F8C"/>
    <w:rsid w:val="00AF46F8"/>
    <w:rsid w:val="00B13D1C"/>
    <w:rsid w:val="00B178F4"/>
    <w:rsid w:val="00B25B55"/>
    <w:rsid w:val="00B30045"/>
    <w:rsid w:val="00B3156F"/>
    <w:rsid w:val="00B343A3"/>
    <w:rsid w:val="00B53DA9"/>
    <w:rsid w:val="00B56198"/>
    <w:rsid w:val="00B601FA"/>
    <w:rsid w:val="00B643E3"/>
    <w:rsid w:val="00B663DE"/>
    <w:rsid w:val="00B73EA6"/>
    <w:rsid w:val="00B74857"/>
    <w:rsid w:val="00B96B6A"/>
    <w:rsid w:val="00B97913"/>
    <w:rsid w:val="00BA4729"/>
    <w:rsid w:val="00BB0C1D"/>
    <w:rsid w:val="00BB44A8"/>
    <w:rsid w:val="00BC44EC"/>
    <w:rsid w:val="00BC6937"/>
    <w:rsid w:val="00BD1127"/>
    <w:rsid w:val="00BE5027"/>
    <w:rsid w:val="00BF58B1"/>
    <w:rsid w:val="00C1095E"/>
    <w:rsid w:val="00C1415C"/>
    <w:rsid w:val="00C165D1"/>
    <w:rsid w:val="00C30375"/>
    <w:rsid w:val="00C33DA0"/>
    <w:rsid w:val="00C33E85"/>
    <w:rsid w:val="00C34F19"/>
    <w:rsid w:val="00C37423"/>
    <w:rsid w:val="00C401B7"/>
    <w:rsid w:val="00C4524D"/>
    <w:rsid w:val="00C506A3"/>
    <w:rsid w:val="00C57F73"/>
    <w:rsid w:val="00C67DA1"/>
    <w:rsid w:val="00C73975"/>
    <w:rsid w:val="00C73F99"/>
    <w:rsid w:val="00C75CF2"/>
    <w:rsid w:val="00C93225"/>
    <w:rsid w:val="00CA3DBF"/>
    <w:rsid w:val="00CB15F9"/>
    <w:rsid w:val="00CB2C36"/>
    <w:rsid w:val="00CC4C56"/>
    <w:rsid w:val="00CC617A"/>
    <w:rsid w:val="00CD2A18"/>
    <w:rsid w:val="00CE1992"/>
    <w:rsid w:val="00CF4277"/>
    <w:rsid w:val="00D00042"/>
    <w:rsid w:val="00D03B6E"/>
    <w:rsid w:val="00D10851"/>
    <w:rsid w:val="00D13F07"/>
    <w:rsid w:val="00D228C8"/>
    <w:rsid w:val="00D279DA"/>
    <w:rsid w:val="00D37801"/>
    <w:rsid w:val="00D41086"/>
    <w:rsid w:val="00D52080"/>
    <w:rsid w:val="00D52FD2"/>
    <w:rsid w:val="00D5705D"/>
    <w:rsid w:val="00D60CF3"/>
    <w:rsid w:val="00D646E9"/>
    <w:rsid w:val="00D73385"/>
    <w:rsid w:val="00D7777D"/>
    <w:rsid w:val="00D77C34"/>
    <w:rsid w:val="00D86C55"/>
    <w:rsid w:val="00D86E85"/>
    <w:rsid w:val="00DA5A00"/>
    <w:rsid w:val="00DA60C7"/>
    <w:rsid w:val="00DB0D4F"/>
    <w:rsid w:val="00DC64E5"/>
    <w:rsid w:val="00DC6FA1"/>
    <w:rsid w:val="00DE1D9A"/>
    <w:rsid w:val="00DE55FF"/>
    <w:rsid w:val="00DF220D"/>
    <w:rsid w:val="00DF409D"/>
    <w:rsid w:val="00DF4441"/>
    <w:rsid w:val="00E02476"/>
    <w:rsid w:val="00E04F98"/>
    <w:rsid w:val="00E22CA6"/>
    <w:rsid w:val="00E37620"/>
    <w:rsid w:val="00E4145E"/>
    <w:rsid w:val="00E52126"/>
    <w:rsid w:val="00E57EB4"/>
    <w:rsid w:val="00E643AB"/>
    <w:rsid w:val="00E67AE7"/>
    <w:rsid w:val="00E71231"/>
    <w:rsid w:val="00E72B04"/>
    <w:rsid w:val="00E8180A"/>
    <w:rsid w:val="00E81DDC"/>
    <w:rsid w:val="00E90DE7"/>
    <w:rsid w:val="00E91BFE"/>
    <w:rsid w:val="00E93068"/>
    <w:rsid w:val="00EB0171"/>
    <w:rsid w:val="00EB5EA1"/>
    <w:rsid w:val="00EB71BC"/>
    <w:rsid w:val="00EC004E"/>
    <w:rsid w:val="00EC09F8"/>
    <w:rsid w:val="00ED41BB"/>
    <w:rsid w:val="00EE25EB"/>
    <w:rsid w:val="00EF0A56"/>
    <w:rsid w:val="00EF3D78"/>
    <w:rsid w:val="00EF4F98"/>
    <w:rsid w:val="00F26173"/>
    <w:rsid w:val="00F275D2"/>
    <w:rsid w:val="00F32E78"/>
    <w:rsid w:val="00F33C1E"/>
    <w:rsid w:val="00F35801"/>
    <w:rsid w:val="00F5375D"/>
    <w:rsid w:val="00F60900"/>
    <w:rsid w:val="00F72799"/>
    <w:rsid w:val="00F72802"/>
    <w:rsid w:val="00F77498"/>
    <w:rsid w:val="00F859EA"/>
    <w:rsid w:val="00F85D5A"/>
    <w:rsid w:val="00F8672F"/>
    <w:rsid w:val="00F958FF"/>
    <w:rsid w:val="00FA1CE7"/>
    <w:rsid w:val="00FA4392"/>
    <w:rsid w:val="00FB488C"/>
    <w:rsid w:val="00FC6419"/>
    <w:rsid w:val="00FD673D"/>
    <w:rsid w:val="00FD6912"/>
    <w:rsid w:val="00FE4CA9"/>
    <w:rsid w:val="00FE5AE8"/>
    <w:rsid w:val="00FE749B"/>
    <w:rsid w:val="00FF0C10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EB19"/>
  <w15:docId w15:val="{D43CBAFC-F818-4DCA-9CFD-AFA66DB0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B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178F4"/>
    <w:pPr>
      <w:keepNext/>
      <w:keepLines/>
      <w:spacing w:before="480" w:after="480"/>
      <w:ind w:firstLine="709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8F4"/>
    <w:pPr>
      <w:keepNext/>
      <w:keepLines/>
      <w:spacing w:before="240" w:after="240" w:line="360" w:lineRule="auto"/>
      <w:ind w:firstLine="709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8F4"/>
    <w:pPr>
      <w:keepNext/>
      <w:keepLines/>
      <w:spacing w:before="120" w:after="120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"/>
    <w:basedOn w:val="a"/>
    <w:link w:val="a4"/>
    <w:qFormat/>
    <w:rsid w:val="00B178F4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КУРСАЧ Знак"/>
    <w:basedOn w:val="a0"/>
    <w:link w:val="a3"/>
    <w:rsid w:val="00B178F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178F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B178F4"/>
    <w:pPr>
      <w:numPr>
        <w:ilvl w:val="1"/>
      </w:numPr>
      <w:spacing w:before="240" w:after="240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178F4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178F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8F4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header"/>
    <w:basedOn w:val="a"/>
    <w:link w:val="a8"/>
    <w:uiPriority w:val="99"/>
    <w:unhideWhenUsed/>
    <w:rsid w:val="0031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3452"/>
  </w:style>
  <w:style w:type="paragraph" w:styleId="a9">
    <w:name w:val="footer"/>
    <w:basedOn w:val="a"/>
    <w:link w:val="aa"/>
    <w:uiPriority w:val="99"/>
    <w:unhideWhenUsed/>
    <w:rsid w:val="0031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3452"/>
  </w:style>
  <w:style w:type="character" w:styleId="ab">
    <w:name w:val="Hyperlink"/>
    <w:basedOn w:val="a0"/>
    <w:uiPriority w:val="99"/>
    <w:unhideWhenUsed/>
    <w:rsid w:val="001F5435"/>
    <w:rPr>
      <w:color w:val="0000FF"/>
      <w:u w:val="single"/>
    </w:rPr>
  </w:style>
  <w:style w:type="table" w:styleId="ac">
    <w:name w:val="Table Grid"/>
    <w:basedOn w:val="a1"/>
    <w:uiPriority w:val="59"/>
    <w:unhideWhenUsed/>
    <w:rsid w:val="00E9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8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4DC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70875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E81DDC"/>
    <w:pPr>
      <w:spacing w:before="240" w:after="0"/>
      <w:ind w:firstLine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1D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1D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6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e-umnepatop/Diskret-Ma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37A0-F3E2-407C-96FA-41511467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Diakon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р</dc:creator>
  <cp:lastModifiedBy>Зелепугин Андрей Юрьевич</cp:lastModifiedBy>
  <cp:revision>24</cp:revision>
  <dcterms:created xsi:type="dcterms:W3CDTF">2022-09-16T01:42:00Z</dcterms:created>
  <dcterms:modified xsi:type="dcterms:W3CDTF">2022-12-24T09:18:00Z</dcterms:modified>
</cp:coreProperties>
</file>